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9E3" w:rsidRDefault="004B190E">
      <w:r>
        <w:t>Also, specific user environment and usage history can make it difficult to reproduce the probl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nvolves designing and implementing algorithms, step-by-step specifications of proced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</w:t>
      </w:r>
      <w:r>
        <w:t xml:space="preserve"> un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</w:t>
      </w:r>
      <w:r>
        <w:t>orithms and their respective complexities and use this knowledge to choose algorithms that are best suited to the circumstan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>Ideally, the programming language best suited for the</w:t>
      </w:r>
      <w:r>
        <w:t xml:space="preserve"> task at hand will be selected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 xml:space="preserve"> High-level languages made the process of developing a program simpler and more understandable, and less bound to the underlying hardware.</w:t>
      </w:r>
    </w:p>
    <w:sectPr w:rsidR="006E1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26183">
    <w:abstractNumId w:val="8"/>
  </w:num>
  <w:num w:numId="2" w16cid:durableId="1914460882">
    <w:abstractNumId w:val="6"/>
  </w:num>
  <w:num w:numId="3" w16cid:durableId="1158309023">
    <w:abstractNumId w:val="5"/>
  </w:num>
  <w:num w:numId="4" w16cid:durableId="1966304159">
    <w:abstractNumId w:val="4"/>
  </w:num>
  <w:num w:numId="5" w16cid:durableId="1851679299">
    <w:abstractNumId w:val="7"/>
  </w:num>
  <w:num w:numId="6" w16cid:durableId="1247157354">
    <w:abstractNumId w:val="3"/>
  </w:num>
  <w:num w:numId="7" w16cid:durableId="1434547795">
    <w:abstractNumId w:val="2"/>
  </w:num>
  <w:num w:numId="8" w16cid:durableId="2120905900">
    <w:abstractNumId w:val="1"/>
  </w:num>
  <w:num w:numId="9" w16cid:durableId="79333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90E"/>
    <w:rsid w:val="006E19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